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19" w:rsidRDefault="00425FA1">
      <w:r>
        <w:rPr>
          <w:rFonts w:ascii="HG丸ｺﾞｼｯｸM-PRO" w:eastAsia="HG丸ｺﾞｼｯｸM-PRO" w:hAnsi="HG丸ｺﾞｼｯｸM-PRO"/>
          <w:noProof/>
          <w:kern w:val="2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8CAD429" wp14:editId="283A1551">
            <wp:simplePos x="0" y="0"/>
            <wp:positionH relativeFrom="column">
              <wp:posOffset>5276850</wp:posOffset>
            </wp:positionH>
            <wp:positionV relativeFrom="paragraph">
              <wp:posOffset>180975</wp:posOffset>
            </wp:positionV>
            <wp:extent cx="828675" cy="828675"/>
            <wp:effectExtent l="0" t="0" r="0" b="9525"/>
            <wp:wrapNone/>
            <wp:docPr id="2" name="図 2" descr="C:\Users\chiemonm\Desktop\ネズ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monm\Desktop\ネズ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73857" wp14:editId="72693F1D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0</wp:posOffset>
                </wp:positionV>
                <wp:extent cx="2009775" cy="647700"/>
                <wp:effectExtent l="0" t="0" r="46672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47700"/>
                        </a:xfrm>
                        <a:prstGeom prst="wedgeRoundRectCallout">
                          <a:avLst>
                            <a:gd name="adj1" fmla="val 71111"/>
                            <a:gd name="adj2" fmla="val 175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E1F" w:rsidRPr="0098671D" w:rsidRDefault="002B5204" w:rsidP="00096BBA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86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石巻市地域介護予防活動支援事業</w:t>
                            </w:r>
                            <w:r w:rsidR="00FD4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="00FD42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活用ください</w:t>
                            </w:r>
                            <w:r w:rsidR="00096BBA" w:rsidRPr="00986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38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231.75pt;margin-top:16.5pt;width:158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" adj="26160,14585" fillcolor="white [3201]" strokecolor="#f79646 [3209]" strokeweight="2pt">
                <v:textbox>
                  <w:txbxContent>
                    <w:p w:rsidR="00471E1F" w:rsidRPr="0098671D" w:rsidRDefault="002B5204" w:rsidP="00096BBA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867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石巻市地域介護予防活動支援事業</w:t>
                      </w:r>
                      <w:r w:rsidR="00FD42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 w:rsidR="00FD42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活用ください</w:t>
                      </w:r>
                      <w:r w:rsidR="00096BBA" w:rsidRPr="009867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4F7977" wp14:editId="68F3A3FE">
                <wp:simplePos x="0" y="0"/>
                <wp:positionH relativeFrom="column">
                  <wp:posOffset>-85725</wp:posOffset>
                </wp:positionH>
                <wp:positionV relativeFrom="paragraph">
                  <wp:posOffset>-657225</wp:posOffset>
                </wp:positionV>
                <wp:extent cx="6667500" cy="15621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75E" w:rsidRPr="006B475E" w:rsidRDefault="006B475E" w:rsidP="00214D65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集いの場づくりのサロン活動を応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7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.75pt;margin-top:-51.75pt;width:525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" filled="f" stroked="f">
                <v:textbox inset="5.85pt,.7pt,5.85pt,.7pt">
                  <w:txbxContent>
                    <w:p w:rsidR="006B475E" w:rsidRPr="006B475E" w:rsidRDefault="006B475E" w:rsidP="00214D65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集いの場づくりのサロン活動を応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B475E" w:rsidRDefault="00332467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AA72FC0" wp14:editId="0ADFA81A">
                <wp:simplePos x="0" y="0"/>
                <wp:positionH relativeFrom="page">
                  <wp:posOffset>142875</wp:posOffset>
                </wp:positionH>
                <wp:positionV relativeFrom="paragraph">
                  <wp:posOffset>197485</wp:posOffset>
                </wp:positionV>
                <wp:extent cx="7181850" cy="752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5E" w:rsidRPr="00471E1F" w:rsidRDefault="006B475E" w:rsidP="00D02C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471E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～身近な場所で気軽に集える居場所づくりをしてみません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2FC0" id="テキスト ボックス 5" o:spid="_x0000_s1028" type="#_x0000_t202" style="position:absolute;margin-left:11.25pt;margin-top:15.55pt;width:565.5pt;height:5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" fillcolor="white [3201]" stroked="f" strokeweight=".5pt">
                <v:textbox>
                  <w:txbxContent>
                    <w:p w:rsidR="006B475E" w:rsidRPr="00471E1F" w:rsidRDefault="006B475E" w:rsidP="00D02C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471E1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～身近な場所で気軽に集える居場所づくりをしてみませんか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475E" w:rsidRDefault="006B475E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2C4C14" w:rsidRPr="002C4C14" w:rsidRDefault="00245F68" w:rsidP="00B11043">
      <w:pPr>
        <w:ind w:firstLineChars="100" w:firstLine="220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メイリオ" w:cs="メイリオ" w:hint="eastAsia"/>
          <w:noProof/>
          <w:color w:val="555555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4140AEA2" wp14:editId="697857BD">
            <wp:simplePos x="0" y="0"/>
            <wp:positionH relativeFrom="column">
              <wp:posOffset>4952999</wp:posOffset>
            </wp:positionH>
            <wp:positionV relativeFrom="paragraph">
              <wp:posOffset>598805</wp:posOffset>
            </wp:positionV>
            <wp:extent cx="1571625" cy="1571625"/>
            <wp:effectExtent l="0" t="0" r="9525" b="9525"/>
            <wp:wrapNone/>
            <wp:docPr id="4" name="図 4" descr="http://www.my-kaigo.com/pub/carers/otasuke/illust/assets_c/2012/11/w_08-thumb-300x300-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-kaigo.com/pub/carers/otasuke/illust/assets_c/2012/11/w_08-thumb-300x300-25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5E" w:rsidRPr="002C4C14">
        <w:rPr>
          <w:rFonts w:ascii="HGSｺﾞｼｯｸM" w:eastAsia="HGSｺﾞｼｯｸM" w:hAnsi="HG丸ｺﾞｼｯｸM-PRO" w:hint="eastAsia"/>
          <w:sz w:val="24"/>
          <w:szCs w:val="24"/>
        </w:rPr>
        <w:t>石巻市では、高齢者の要介護状態の予防，地域活動を通じた役割や生きがい作り、社会的孤立感の解消</w:t>
      </w:r>
      <w:r w:rsidR="006B6BBE" w:rsidRPr="002C4C14">
        <w:rPr>
          <w:rFonts w:ascii="HGSｺﾞｼｯｸM" w:eastAsia="HGSｺﾞｼｯｸM" w:hAnsi="HG丸ｺﾞｼｯｸM-PRO" w:hint="eastAsia"/>
          <w:sz w:val="24"/>
          <w:szCs w:val="24"/>
        </w:rPr>
        <w:t>、</w:t>
      </w:r>
      <w:r w:rsidR="006B475E" w:rsidRPr="002C4C14">
        <w:rPr>
          <w:rFonts w:ascii="HGSｺﾞｼｯｸM" w:eastAsia="HGSｺﾞｼｯｸM" w:hAnsi="HG丸ｺﾞｼｯｸM-PRO" w:hint="eastAsia"/>
          <w:sz w:val="24"/>
          <w:szCs w:val="24"/>
        </w:rPr>
        <w:t>地域で</w:t>
      </w:r>
      <w:r w:rsidR="006B6BBE" w:rsidRPr="002C4C14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="006B475E" w:rsidRPr="002C4C14">
        <w:rPr>
          <w:rFonts w:ascii="HGSｺﾞｼｯｸM" w:eastAsia="HGSｺﾞｼｯｸM" w:hAnsi="HG丸ｺﾞｼｯｸM-PRO" w:hint="eastAsia"/>
          <w:sz w:val="24"/>
          <w:szCs w:val="24"/>
        </w:rPr>
        <w:t>支え</w:t>
      </w:r>
      <w:r w:rsidR="006B6BBE" w:rsidRPr="002C4C14">
        <w:rPr>
          <w:rFonts w:ascii="HGSｺﾞｼｯｸM" w:eastAsia="HGSｺﾞｼｯｸM" w:hAnsi="HG丸ｺﾞｼｯｸM-PRO" w:hint="eastAsia"/>
          <w:sz w:val="24"/>
          <w:szCs w:val="24"/>
        </w:rPr>
        <w:t>合い体制を推進し、</w:t>
      </w:r>
      <w:r w:rsidR="006B475E" w:rsidRPr="002C4C14">
        <w:rPr>
          <w:rFonts w:ascii="HGSｺﾞｼｯｸM" w:eastAsia="HGSｺﾞｼｯｸM" w:hAnsi="HG丸ｺﾞｼｯｸM-PRO" w:hint="eastAsia"/>
          <w:sz w:val="24"/>
          <w:szCs w:val="24"/>
        </w:rPr>
        <w:t>いつまでも住み慣れた地域で暮らせるための活動を応援します。</w:t>
      </w:r>
    </w:p>
    <w:p w:rsidR="00471E1F" w:rsidRPr="002C4C14" w:rsidRDefault="001A520E" w:rsidP="00B11043">
      <w:pPr>
        <w:ind w:firstLineChars="100" w:firstLine="241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HG丸ｺﾞｼｯｸM-PRO" w:hint="eastAsia"/>
          <w:b/>
          <w:sz w:val="24"/>
          <w:szCs w:val="24"/>
        </w:rPr>
        <w:t>【</w:t>
      </w:r>
      <w:r w:rsidR="00096BBA" w:rsidRPr="002C4C14">
        <w:rPr>
          <w:rFonts w:ascii="HGSｺﾞｼｯｸM" w:eastAsia="HGSｺﾞｼｯｸM" w:hAnsi="HG丸ｺﾞｼｯｸM-PRO" w:hint="eastAsia"/>
          <w:b/>
          <w:sz w:val="24"/>
          <w:szCs w:val="24"/>
        </w:rPr>
        <w:t>石巻市地域介護予防活動支援事業概要</w:t>
      </w:r>
      <w:r w:rsidRPr="002C4C14">
        <w:rPr>
          <w:rFonts w:ascii="HGSｺﾞｼｯｸM" w:eastAsia="HGSｺﾞｼｯｸM" w:hAnsi="HG丸ｺﾞｼｯｸM-PRO" w:hint="eastAsia"/>
          <w:b/>
          <w:sz w:val="24"/>
          <w:szCs w:val="24"/>
        </w:rPr>
        <w:t>】</w:t>
      </w:r>
    </w:p>
    <w:p w:rsidR="002C4C14" w:rsidRDefault="001A520E" w:rsidP="002C4C14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１活動内容</w:t>
      </w:r>
      <w:r w:rsidR="00D64AA2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D64AA2" w:rsidRPr="002C4C14">
        <w:rPr>
          <w:rFonts w:ascii="HGSｺﾞｼｯｸM" w:eastAsia="HGSｺﾞｼｯｸM" w:hAnsi="HG丸ｺﾞｼｯｸM-PRO" w:hint="eastAsia"/>
          <w:sz w:val="24"/>
          <w:szCs w:val="24"/>
        </w:rPr>
        <w:t>＊気軽に参加できる場所で実施してください。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</w:p>
    <w:p w:rsidR="002C4C14" w:rsidRPr="002C4C14" w:rsidRDefault="002C4C14" w:rsidP="00D64AA2">
      <w:pPr>
        <w:pStyle w:val="aa"/>
        <w:ind w:firstLineChars="100" w:firstLine="240"/>
        <w:rPr>
          <w:rFonts w:ascii="HGSｺﾞｼｯｸM" w:eastAsia="HGSｺﾞｼｯｸM" w:hAnsi="HG丸ｺﾞｼｯｸM-PRO"/>
          <w:sz w:val="24"/>
          <w:szCs w:val="24"/>
        </w:rPr>
      </w:pPr>
      <w:r w:rsidRPr="00D64AA2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実施回数　　</w:t>
      </w:r>
      <w:r w:rsidR="001A520E" w:rsidRPr="00050F5B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t>月２回</w:t>
      </w:r>
      <w:r w:rsidR="001A520E"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以上</w:t>
      </w:r>
      <w:r w:rsidR="001A520E" w:rsidRPr="002C4C14">
        <w:rPr>
          <w:rFonts w:ascii="HGSｺﾞｼｯｸM" w:eastAsia="HGSｺﾞｼｯｸM" w:hAnsi="HG丸ｺﾞｼｯｸM-PRO" w:hint="eastAsia"/>
          <w:sz w:val="24"/>
          <w:szCs w:val="24"/>
        </w:rPr>
        <w:t>の実施</w:t>
      </w:r>
    </w:p>
    <w:p w:rsidR="002C4C14" w:rsidRPr="00D64AA2" w:rsidRDefault="002C4C14" w:rsidP="00D64AA2">
      <w:pPr>
        <w:pStyle w:val="aa"/>
        <w:ind w:firstLineChars="100" w:firstLine="240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・実施時間　</w:t>
      </w:r>
      <w:r w:rsidRPr="002C4C14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１回</w:t>
      </w:r>
      <w:r w:rsidR="001A520E"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２時間</w:t>
      </w:r>
      <w:r w:rsidR="003F6E8A"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程度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で６か月以上継続実施</w:t>
      </w:r>
    </w:p>
    <w:p w:rsidR="00B11043" w:rsidRDefault="002C4C14" w:rsidP="00D64AA2">
      <w:pPr>
        <w:pStyle w:val="aa"/>
        <w:ind w:firstLineChars="100" w:firstLine="240"/>
        <w:rPr>
          <w:rFonts w:ascii="HGSｺﾞｼｯｸM" w:eastAsia="HGSｺﾞｼｯｸM" w:hAnsi="HG丸ｺﾞｼｯｸM-PRO"/>
          <w:sz w:val="24"/>
          <w:szCs w:val="24"/>
        </w:rPr>
      </w:pPr>
      <w:r w:rsidRPr="00D64AA2">
        <w:rPr>
          <w:rFonts w:ascii="HGSｺﾞｼｯｸM" w:eastAsia="HGSｺﾞｼｯｸM" w:hAnsi="HG丸ｺﾞｼｯｸM-PRO" w:hint="eastAsia"/>
          <w:sz w:val="24"/>
          <w:szCs w:val="24"/>
        </w:rPr>
        <w:t xml:space="preserve">・参加対象者　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t>６５歳以上の高齢者が５人以上</w:t>
      </w:r>
      <w:r w:rsidRPr="00D64AA2">
        <w:rPr>
          <w:rFonts w:ascii="HGSｺﾞｼｯｸM" w:eastAsia="HGSｺﾞｼｯｸM" w:hAnsi="HG丸ｺﾞｼｯｸM-PRO" w:hint="eastAsia"/>
          <w:sz w:val="24"/>
          <w:szCs w:val="24"/>
        </w:rPr>
        <w:t>参加</w:t>
      </w:r>
      <w:r w:rsidR="00B11043">
        <w:rPr>
          <w:rFonts w:ascii="HGSｺﾞｼｯｸM" w:eastAsia="HGSｺﾞｼｯｸM" w:hAnsi="HG丸ｺﾞｼｯｸM-PRO" w:hint="eastAsia"/>
          <w:sz w:val="24"/>
          <w:szCs w:val="24"/>
        </w:rPr>
        <w:t>していること</w:t>
      </w:r>
    </w:p>
    <w:p w:rsidR="002C4C14" w:rsidRDefault="00B11043" w:rsidP="00B11043">
      <w:pPr>
        <w:pStyle w:val="aa"/>
        <w:ind w:firstLineChars="800" w:firstLine="1920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（障害者や子供等も参加可能です）</w:t>
      </w:r>
    </w:p>
    <w:p w:rsidR="00D64AA2" w:rsidRDefault="00FD4258" w:rsidP="00FD4258">
      <w:pPr>
        <w:pStyle w:val="aa"/>
        <w:ind w:left="1920" w:hangingChars="800" w:hanging="1920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 xml:space="preserve">　・注　　意　　</w:t>
      </w:r>
      <w:r w:rsidRPr="00FD4258">
        <w:rPr>
          <w:rFonts w:ascii="HGSｺﾞｼｯｸM" w:eastAsia="HGSｺﾞｼｯｸM" w:hAnsi="HG丸ｺﾞｼｯｸM-PRO" w:hint="eastAsia"/>
          <w:sz w:val="24"/>
          <w:szCs w:val="24"/>
          <w:shd w:val="pct15" w:color="auto" w:fill="FFFFFF"/>
        </w:rPr>
        <w:t>自主活動</w:t>
      </w:r>
      <w:r>
        <w:rPr>
          <w:rFonts w:ascii="HGSｺﾞｼｯｸM" w:eastAsia="HGSｺﾞｼｯｸM" w:hAnsi="HG丸ｺﾞｼｯｸM-PRO" w:hint="eastAsia"/>
          <w:sz w:val="24"/>
          <w:szCs w:val="24"/>
          <w:shd w:val="pct15" w:color="auto" w:fill="FFFFFF"/>
        </w:rPr>
        <w:t>（主催）</w:t>
      </w:r>
      <w:r>
        <w:rPr>
          <w:rFonts w:ascii="HGSｺﾞｼｯｸM" w:eastAsia="HGSｺﾞｼｯｸM" w:hAnsi="HG丸ｺﾞｼｯｸM-PRO" w:hint="eastAsia"/>
          <w:sz w:val="24"/>
          <w:szCs w:val="24"/>
        </w:rPr>
        <w:t>に対する補助金ですので、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地域包括支援センターが主催する教室への参加</w:t>
      </w:r>
      <w:r>
        <w:rPr>
          <w:rFonts w:ascii="HGSｺﾞｼｯｸM" w:eastAsia="HGSｺﾞｼｯｸM" w:hAnsi="HG丸ｺﾞｼｯｸM-PRO" w:hint="eastAsia"/>
          <w:sz w:val="24"/>
          <w:szCs w:val="24"/>
        </w:rPr>
        <w:t>や中央の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老人会主催の行事</w:t>
      </w:r>
      <w:r>
        <w:rPr>
          <w:rFonts w:ascii="HGSｺﾞｼｯｸM" w:eastAsia="HGSｺﾞｼｯｸM" w:hAnsi="HG丸ｺﾞｼｯｸM-PRO" w:hint="eastAsia"/>
          <w:sz w:val="24"/>
          <w:szCs w:val="24"/>
        </w:rPr>
        <w:t>、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地区町内会主催の行事への参加</w:t>
      </w:r>
      <w:r>
        <w:rPr>
          <w:rFonts w:ascii="HGSｺﾞｼｯｸM" w:eastAsia="HGSｺﾞｼｯｸM" w:hAnsi="HG丸ｺﾞｼｯｸM-PRO" w:hint="eastAsia"/>
          <w:sz w:val="24"/>
          <w:szCs w:val="24"/>
        </w:rPr>
        <w:t>だけでは、</w:t>
      </w:r>
      <w:r w:rsidRPr="00050F5B">
        <w:rPr>
          <w:rFonts w:ascii="HGSｺﾞｼｯｸM" w:eastAsia="HGSｺﾞｼｯｸM" w:hAnsi="HG丸ｺﾞｼｯｸM-PRO" w:hint="eastAsia"/>
          <w:b/>
          <w:sz w:val="24"/>
          <w:szCs w:val="24"/>
        </w:rPr>
        <w:t>自主活動にはなりません。</w:t>
      </w:r>
      <w:r>
        <w:rPr>
          <w:rFonts w:ascii="HGSｺﾞｼｯｸM" w:eastAsia="HGSｺﾞｼｯｸM" w:hAnsi="HG丸ｺﾞｼｯｸM-PRO" w:hint="eastAsia"/>
          <w:sz w:val="24"/>
          <w:szCs w:val="24"/>
        </w:rPr>
        <w:t>（共催であれば可能）</w:t>
      </w:r>
    </w:p>
    <w:p w:rsidR="00FD4258" w:rsidRPr="002C4C14" w:rsidRDefault="00FD4258" w:rsidP="00FD4258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</w:p>
    <w:p w:rsidR="00D64AA2" w:rsidRPr="002C4C14" w:rsidRDefault="002C4C14" w:rsidP="00D64AA2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２活動例</w:t>
      </w:r>
      <w:r w:rsidR="00D64AA2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214D65" w:rsidRPr="002C4C14">
        <w:rPr>
          <w:rFonts w:ascii="HGSｺﾞｼｯｸM" w:eastAsia="HGSｺﾞｼｯｸM" w:hAnsi="HG丸ｺﾞｼｯｸM-PRO" w:hint="eastAsia"/>
          <w:sz w:val="24"/>
          <w:szCs w:val="24"/>
        </w:rPr>
        <w:t>＊高齢者が楽しく活動できるような内容で実施してください。</w:t>
      </w:r>
    </w:p>
    <w:p w:rsidR="00D64AA2" w:rsidRDefault="003F6E8A" w:rsidP="003F6E8A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お茶のみ会、料理を持ち寄っての昼食会、料理教室、季節の行事などのお楽しみ会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br/>
        <w:t xml:space="preserve">　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体操（ラジオ・ダンベル・ロコモ）、手芸、囲碁、麻雀、健康講座</w:t>
      </w:r>
      <w:r w:rsidR="00214D65">
        <w:rPr>
          <w:rFonts w:ascii="HGSｺﾞｼｯｸM" w:eastAsia="HGSｺﾞｼｯｸM" w:hAnsi="HG丸ｺﾞｼｯｸM-PRO" w:hint="eastAsia"/>
          <w:sz w:val="24"/>
          <w:szCs w:val="24"/>
        </w:rPr>
        <w:t>、カラオケ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など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br/>
        <w:t xml:space="preserve">　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畑作り、草取り、花作りなどの園芸</w:t>
      </w:r>
      <w:r w:rsidR="002E1310" w:rsidRPr="002C4C14">
        <w:rPr>
          <w:rFonts w:ascii="HGSｺﾞｼｯｸM" w:eastAsia="HGSｺﾞｼｯｸM" w:hAnsi="HG丸ｺﾞｼｯｸM-PRO" w:hint="eastAsia"/>
          <w:sz w:val="24"/>
          <w:szCs w:val="24"/>
        </w:rPr>
        <w:t>、ゲートボールやグランドゴルフなどの活動</w:t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br/>
      </w: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 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</w:p>
    <w:p w:rsidR="002C4C14" w:rsidRPr="002C4C14" w:rsidRDefault="00B11043" w:rsidP="002C4C14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３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>助成</w:t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>額</w:t>
      </w:r>
      <w:r w:rsidR="002C4C14"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　（１会場あたり）</w:t>
      </w:r>
    </w:p>
    <w:p w:rsidR="003F6E8A" w:rsidRPr="00D64AA2" w:rsidRDefault="002C4C14" w:rsidP="002C4C14">
      <w:pPr>
        <w:pStyle w:val="aa"/>
        <w:ind w:firstLineChars="100" w:firstLine="240"/>
        <w:rPr>
          <w:rFonts w:ascii="HGSｺﾞｼｯｸM" w:eastAsia="HGSｺﾞｼｯｸM" w:hAnsi="HG丸ｺﾞｼｯｸM-PRO"/>
          <w:sz w:val="24"/>
          <w:szCs w:val="24"/>
        </w:rPr>
      </w:pPr>
      <w:r w:rsidRPr="002C4C14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="003F6E8A" w:rsidRPr="00BE2654">
        <w:rPr>
          <w:rFonts w:ascii="HGSｺﾞｼｯｸM" w:eastAsia="HGSｺﾞｼｯｸM" w:hAnsi="HG丸ｺﾞｼｯｸM-PRO" w:hint="eastAsia"/>
          <w:b/>
          <w:sz w:val="24"/>
          <w:szCs w:val="24"/>
        </w:rPr>
        <w:t>１回</w:t>
      </w:r>
      <w:r w:rsidR="00B11043" w:rsidRPr="00BE2654">
        <w:rPr>
          <w:rFonts w:ascii="HGSｺﾞｼｯｸM" w:eastAsia="HGSｺﾞｼｯｸM" w:hAnsi="HG丸ｺﾞｼｯｸM-PRO" w:hint="eastAsia"/>
          <w:b/>
          <w:sz w:val="24"/>
          <w:szCs w:val="24"/>
        </w:rPr>
        <w:t>につき</w:t>
      </w:r>
      <w:r w:rsidR="003F6E8A" w:rsidRPr="00BE2654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t>１，０００円</w:t>
      </w:r>
      <w:r w:rsidR="003F6E8A" w:rsidRPr="00D64AA2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3F6E8A" w:rsidRPr="00BE2654">
        <w:rPr>
          <w:rFonts w:ascii="HGSｺﾞｼｯｸM" w:eastAsia="HGSｺﾞｼｯｸM" w:hAnsi="HG丸ｺﾞｼｯｸM-PRO" w:hint="eastAsia"/>
          <w:b/>
          <w:sz w:val="24"/>
          <w:szCs w:val="24"/>
        </w:rPr>
        <w:t>（月上限</w:t>
      </w:r>
      <w:r w:rsidR="003F6E8A" w:rsidRPr="00BE2654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t>１０，０００円</w:t>
      </w:r>
      <w:r w:rsidR="003F6E8A" w:rsidRPr="00BE2654">
        <w:rPr>
          <w:rFonts w:ascii="HGSｺﾞｼｯｸM" w:eastAsia="HGSｺﾞｼｯｸM" w:hAnsi="HG丸ｺﾞｼｯｸM-PRO" w:hint="eastAsia"/>
          <w:b/>
          <w:sz w:val="24"/>
          <w:szCs w:val="24"/>
        </w:rPr>
        <w:t>）</w:t>
      </w:r>
      <w:r w:rsidRPr="00D64AA2">
        <w:rPr>
          <w:rFonts w:ascii="HGSｺﾞｼｯｸM" w:eastAsia="HGSｺﾞｼｯｸM" w:hAnsi="HG丸ｺﾞｼｯｸM-PRO" w:hint="eastAsia"/>
          <w:sz w:val="24"/>
          <w:szCs w:val="24"/>
        </w:rPr>
        <w:t>＊会場費、</w:t>
      </w:r>
      <w:r w:rsidR="00131102">
        <w:rPr>
          <w:rFonts w:ascii="HGSｺﾞｼｯｸM" w:eastAsia="HGSｺﾞｼｯｸM" w:hAnsi="HG丸ｺﾞｼｯｸM-PRO" w:hint="eastAsia"/>
          <w:sz w:val="24"/>
          <w:szCs w:val="24"/>
        </w:rPr>
        <w:t>消耗品</w:t>
      </w:r>
      <w:r w:rsidRPr="00D64AA2">
        <w:rPr>
          <w:rFonts w:ascii="HGSｺﾞｼｯｸM" w:eastAsia="HGSｺﾞｼｯｸM" w:hAnsi="HG丸ｺﾞｼｯｸM-PRO" w:hint="eastAsia"/>
          <w:sz w:val="24"/>
          <w:szCs w:val="24"/>
        </w:rPr>
        <w:t>費など</w:t>
      </w:r>
    </w:p>
    <w:p w:rsidR="003F6E8A" w:rsidRPr="00D64AA2" w:rsidRDefault="003F6E8A" w:rsidP="003F6E8A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</w:p>
    <w:p w:rsidR="003F6E8A" w:rsidRPr="002C4C14" w:rsidRDefault="00B11043" w:rsidP="003F6E8A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４</w:t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>手続きについて</w:t>
      </w:r>
    </w:p>
    <w:p w:rsidR="003F6E8A" w:rsidRPr="002C4C14" w:rsidRDefault="004D4089" w:rsidP="004D4089">
      <w:pPr>
        <w:pStyle w:val="aa"/>
        <w:ind w:left="200" w:hangingChars="100" w:hanging="200"/>
        <w:rPr>
          <w:rFonts w:ascii="HGSｺﾞｼｯｸM" w:eastAsia="HGSｺﾞｼｯｸM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E0714B" wp14:editId="05673985">
            <wp:simplePos x="0" y="0"/>
            <wp:positionH relativeFrom="margin">
              <wp:posOffset>4505325</wp:posOffset>
            </wp:positionH>
            <wp:positionV relativeFrom="paragraph">
              <wp:posOffset>502919</wp:posOffset>
            </wp:positionV>
            <wp:extent cx="1589405" cy="1244343"/>
            <wp:effectExtent l="0" t="0" r="0" b="0"/>
            <wp:wrapNone/>
            <wp:docPr id="9" name="図 9" descr="http://1.bp.blogspot.com/-ruiGaMwS2J0/ViipYffx6vI/AAAAAAAAz3A/_91MQPvMZ4o/s800/karaoke_otoshiy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uiGaMwS2J0/ViipYffx6vI/AAAAAAAAz3A/_91MQPvMZ4o/s800/karaoke_otoshiyo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0" cy="12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2C4C14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="00E61B56">
        <w:rPr>
          <w:rFonts w:ascii="HGSｺﾞｼｯｸM" w:eastAsia="HGSｺﾞｼｯｸM" w:hAnsi="HG丸ｺﾞｼｯｸM-PRO" w:hint="eastAsia"/>
          <w:sz w:val="24"/>
          <w:szCs w:val="24"/>
        </w:rPr>
        <w:t>石巻市</w:t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>のホームページより様式をダウンロードするか、介護</w:t>
      </w:r>
      <w:r w:rsidR="00425FA1">
        <w:rPr>
          <w:rFonts w:ascii="HGSｺﾞｼｯｸM" w:eastAsia="HGSｺﾞｼｯｸM" w:hAnsi="HG丸ｺﾞｼｯｸM-PRO" w:hint="eastAsia"/>
          <w:sz w:val="24"/>
          <w:szCs w:val="24"/>
        </w:rPr>
        <w:t>福祉</w:t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>課、各総合支所</w:t>
      </w:r>
      <w:r w:rsidR="00425FA1">
        <w:rPr>
          <w:rFonts w:ascii="HGSｺﾞｼｯｸM" w:eastAsia="HGSｺﾞｼｯｸM" w:hAnsi="HG丸ｺﾞｼｯｸM-PRO" w:hint="eastAsia"/>
          <w:sz w:val="24"/>
          <w:szCs w:val="24"/>
        </w:rPr>
        <w:t>市民</w:t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>福祉課、</w:t>
      </w:r>
      <w:r>
        <w:rPr>
          <w:rFonts w:ascii="HGSｺﾞｼｯｸM" w:eastAsia="HGSｺﾞｼｯｸM" w:hAnsi="HG丸ｺﾞｼｯｸM-PRO" w:hint="eastAsia"/>
          <w:sz w:val="24"/>
          <w:szCs w:val="24"/>
        </w:rPr>
        <w:t>社会福祉協議会の</w:t>
      </w:r>
      <w:r w:rsidR="00131102">
        <w:rPr>
          <w:rFonts w:ascii="HGSｺﾞｼｯｸM" w:eastAsia="HGSｺﾞｼｯｸM" w:hAnsi="HG丸ｺﾞｼｯｸM-PRO" w:hint="eastAsia"/>
          <w:sz w:val="24"/>
          <w:szCs w:val="24"/>
        </w:rPr>
        <w:t>生活支援</w:t>
      </w:r>
      <w:r>
        <w:rPr>
          <w:rFonts w:ascii="HGSｺﾞｼｯｸM" w:eastAsia="HGSｺﾞｼｯｸM" w:hAnsi="HG丸ｺﾞｼｯｸM-PRO" w:hint="eastAsia"/>
          <w:sz w:val="24"/>
          <w:szCs w:val="24"/>
        </w:rPr>
        <w:t>コーディネーター（ＣＳＣ）</w:t>
      </w:r>
      <w:r w:rsidR="003F6E8A" w:rsidRPr="002C4C14">
        <w:rPr>
          <w:rFonts w:ascii="HGSｺﾞｼｯｸM" w:eastAsia="HGSｺﾞｼｯｸM" w:hAnsi="HG丸ｺﾞｼｯｸM-PRO" w:hint="eastAsia"/>
          <w:sz w:val="24"/>
          <w:szCs w:val="24"/>
        </w:rPr>
        <w:t>最寄りの地域包括支援センターに</w:t>
      </w:r>
      <w:r w:rsidR="00D02C34" w:rsidRPr="002C4C14">
        <w:rPr>
          <w:rFonts w:ascii="HGSｺﾞｼｯｸM" w:eastAsia="HGSｺﾞｼｯｸM" w:hAnsi="HG丸ｺﾞｼｯｸM-PRO" w:hint="eastAsia"/>
          <w:sz w:val="24"/>
          <w:szCs w:val="24"/>
        </w:rPr>
        <w:t>お問い合わせください。</w:t>
      </w:r>
    </w:p>
    <w:p w:rsidR="00D02C34" w:rsidRPr="002C4C14" w:rsidRDefault="00D02C34" w:rsidP="003F6E8A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</w:p>
    <w:p w:rsidR="00D02C34" w:rsidRPr="002C4C14" w:rsidRDefault="00B11043" w:rsidP="003F6E8A">
      <w:pPr>
        <w:pStyle w:val="aa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５</w:t>
      </w:r>
      <w:r w:rsidR="00D02C34" w:rsidRPr="002C4C14">
        <w:rPr>
          <w:rFonts w:ascii="HGSｺﾞｼｯｸM" w:eastAsia="HGSｺﾞｼｯｸM" w:hAnsi="HG丸ｺﾞｼｯｸM-PRO" w:hint="eastAsia"/>
          <w:sz w:val="24"/>
          <w:szCs w:val="24"/>
        </w:rPr>
        <w:t>書類の提出先</w:t>
      </w:r>
    </w:p>
    <w:p w:rsidR="002E1310" w:rsidRDefault="002C4C14" w:rsidP="00D02C34">
      <w:pPr>
        <w:pStyle w:val="aa"/>
        <w:ind w:left="240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="00D02C34" w:rsidRPr="002C4C14">
        <w:rPr>
          <w:rFonts w:ascii="HGSｺﾞｼｯｸM" w:eastAsia="HGSｺﾞｼｯｸM" w:hAnsi="HG丸ｺﾞｼｯｸM-PRO" w:hint="eastAsia"/>
          <w:sz w:val="24"/>
          <w:szCs w:val="24"/>
        </w:rPr>
        <w:t>石巻市</w:t>
      </w:r>
      <w:r w:rsidR="00E61B56">
        <w:rPr>
          <w:rFonts w:ascii="HGSｺﾞｼｯｸM" w:eastAsia="HGSｺﾞｼｯｸM" w:hAnsi="HG丸ｺﾞｼｯｸM-PRO" w:hint="eastAsia"/>
          <w:sz w:val="24"/>
          <w:szCs w:val="24"/>
        </w:rPr>
        <w:t>保健</w:t>
      </w:r>
      <w:r w:rsidR="00425FA1">
        <w:rPr>
          <w:rFonts w:ascii="HGSｺﾞｼｯｸM" w:eastAsia="HGSｺﾞｼｯｸM" w:hAnsi="HG丸ｺﾞｼｯｸM-PRO" w:hint="eastAsia"/>
          <w:sz w:val="24"/>
          <w:szCs w:val="24"/>
        </w:rPr>
        <w:t>福祉</w:t>
      </w:r>
      <w:r w:rsidR="00D02C34" w:rsidRPr="002C4C14">
        <w:rPr>
          <w:rFonts w:ascii="HGSｺﾞｼｯｸM" w:eastAsia="HGSｺﾞｼｯｸM" w:hAnsi="HG丸ｺﾞｼｯｸM-PRO" w:hint="eastAsia"/>
          <w:sz w:val="24"/>
          <w:szCs w:val="24"/>
        </w:rPr>
        <w:t>部介護</w:t>
      </w:r>
      <w:r w:rsidR="00425FA1">
        <w:rPr>
          <w:rFonts w:ascii="HGSｺﾞｼｯｸM" w:eastAsia="HGSｺﾞｼｯｸM" w:hAnsi="HG丸ｺﾞｼｯｸM-PRO" w:hint="eastAsia"/>
          <w:sz w:val="24"/>
          <w:szCs w:val="24"/>
        </w:rPr>
        <w:t>福祉</w:t>
      </w:r>
      <w:r w:rsidR="00D02C34" w:rsidRPr="002C4C14">
        <w:rPr>
          <w:rFonts w:ascii="HGSｺﾞｼｯｸM" w:eastAsia="HGSｺﾞｼｯｸM" w:hAnsi="HG丸ｺﾞｼｯｸM-PRO" w:hint="eastAsia"/>
          <w:sz w:val="24"/>
          <w:szCs w:val="24"/>
        </w:rPr>
        <w:t xml:space="preserve">課　</w:t>
      </w:r>
      <w:r w:rsidR="00E61B56">
        <w:rPr>
          <w:rFonts w:ascii="HGSｺﾞｼｯｸM" w:eastAsia="HGSｺﾞｼｯｸM" w:hAnsi="HG丸ｺﾞｼｯｸM-PRO" w:hint="eastAsia"/>
          <w:sz w:val="24"/>
          <w:szCs w:val="24"/>
        </w:rPr>
        <w:t>高齢福祉係</w:t>
      </w:r>
    </w:p>
    <w:p w:rsidR="00332467" w:rsidRPr="002C4C14" w:rsidRDefault="00332467" w:rsidP="00D02C34">
      <w:pPr>
        <w:pStyle w:val="aa"/>
        <w:ind w:left="240"/>
        <w:rPr>
          <w:rFonts w:ascii="HGSｺﾞｼｯｸM" w:eastAsia="HGSｺﾞｼｯｸM" w:hAnsi="HG丸ｺﾞｼｯｸM-PRO"/>
          <w:sz w:val="24"/>
          <w:szCs w:val="24"/>
        </w:rPr>
      </w:pPr>
    </w:p>
    <w:p w:rsidR="00332467" w:rsidRDefault="00921383" w:rsidP="00332467">
      <w:pPr>
        <w:pStyle w:val="aa"/>
        <w:rPr>
          <w:rFonts w:ascii="HGSｺﾞｼｯｸM" w:eastAsia="HGSｺﾞｼｯｸM"/>
          <w:sz w:val="24"/>
          <w:szCs w:val="24"/>
        </w:rPr>
      </w:pPr>
      <w:r w:rsidRPr="00332467">
        <w:rPr>
          <w:rFonts w:ascii="HGSｺﾞｼｯｸM" w:eastAsia="HGSｺﾞｼｯｸM" w:hAnsi="メイリオ" w:cs="メイリオ" w:hint="eastAsia"/>
          <w:noProof/>
          <w:color w:val="666666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8E4B41" wp14:editId="1FE9D6C1">
            <wp:simplePos x="0" y="0"/>
            <wp:positionH relativeFrom="column">
              <wp:posOffset>304800</wp:posOffset>
            </wp:positionH>
            <wp:positionV relativeFrom="paragraph">
              <wp:posOffset>8154035</wp:posOffset>
            </wp:positionV>
            <wp:extent cx="1725930" cy="1562100"/>
            <wp:effectExtent l="0" t="0" r="7620" b="0"/>
            <wp:wrapNone/>
            <wp:docPr id="10" name="図 10" descr="お年寄りと子供たちが話している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年寄りと子供たちが話している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67" w:rsidRPr="00332467">
        <w:rPr>
          <w:rFonts w:ascii="HGSｺﾞｼｯｸM" w:eastAsia="HGSｺﾞｼｯｸM" w:hint="eastAsia"/>
          <w:sz w:val="24"/>
          <w:szCs w:val="24"/>
        </w:rPr>
        <w:t>６活動内容をホームページでご覧になれます。</w:t>
      </w:r>
    </w:p>
    <w:p w:rsidR="00214D65" w:rsidRDefault="004D4089" w:rsidP="006E1F2D">
      <w:pPr>
        <w:pStyle w:val="aa"/>
        <w:ind w:firstLineChars="100" w:firstLine="240"/>
        <w:rPr>
          <w:rFonts w:ascii="HGSｺﾞｼｯｸM" w:eastAsia="HGSｺﾞｼｯｸM"/>
          <w:sz w:val="24"/>
          <w:szCs w:val="24"/>
        </w:rPr>
      </w:pPr>
      <w:r w:rsidRPr="00D02C3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5F59E" wp14:editId="4B9C8564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436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34" w:rsidRPr="00D02C34" w:rsidRDefault="00BE2654" w:rsidP="00BE2654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E2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問合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2C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番号　０２２５-９５-１１１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4089" w:rsidRPr="00BE2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介護</w:t>
                            </w:r>
                            <w:r w:rsidR="0042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福祉</w:t>
                            </w:r>
                            <w:r w:rsidR="004D4089" w:rsidRPr="00BE2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  <w:r w:rsidR="00D02C34" w:rsidRPr="00D02C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02C34" w:rsidRPr="00BE2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内線２４</w:t>
                            </w:r>
                            <w:r w:rsidR="00E6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４</w:t>
                            </w:r>
                            <w:r w:rsidR="00D02C34" w:rsidRPr="00D02C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F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16.8pt;margin-top:23.85pt;width:468pt;height:2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">
                <v:textbox>
                  <w:txbxContent>
                    <w:p w:rsidR="00D02C34" w:rsidRPr="00D02C34" w:rsidRDefault="00BE2654" w:rsidP="00BE2654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E26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問合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D02C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番号　０２２５-９５-１１１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D4089" w:rsidRPr="00BE26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介護</w:t>
                      </w:r>
                      <w:r w:rsidR="00425F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福祉</w:t>
                      </w:r>
                      <w:r w:rsidR="004D4089" w:rsidRPr="00BE26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課</w:t>
                      </w:r>
                      <w:r w:rsidR="00D02C34" w:rsidRPr="00D02C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D02C34" w:rsidRPr="00BE26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内線２４</w:t>
                      </w:r>
                      <w:r w:rsidR="00E61B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４</w:t>
                      </w:r>
                      <w:r w:rsidR="00D02C34" w:rsidRPr="00D02C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467">
        <w:rPr>
          <w:rFonts w:ascii="HGSｺﾞｼｯｸM" w:eastAsia="HGSｺﾞｼｯｸM" w:hint="eastAsia"/>
          <w:sz w:val="24"/>
          <w:szCs w:val="24"/>
        </w:rPr>
        <w:t>・市民の方へ→健康と福祉</w:t>
      </w:r>
      <w:r>
        <w:rPr>
          <w:rFonts w:ascii="HGSｺﾞｼｯｸM" w:eastAsia="HGSｺﾞｼｯｸM" w:hint="eastAsia"/>
          <w:sz w:val="24"/>
          <w:szCs w:val="24"/>
        </w:rPr>
        <w:t>→高齢</w:t>
      </w:r>
      <w:r w:rsidR="00BE2654">
        <w:rPr>
          <w:rFonts w:ascii="HGSｺﾞｼｯｸM" w:eastAsia="HGSｺﾞｼｯｸM" w:hint="eastAsia"/>
          <w:sz w:val="24"/>
          <w:szCs w:val="24"/>
        </w:rPr>
        <w:t>の</w:t>
      </w:r>
      <w:r>
        <w:rPr>
          <w:rFonts w:ascii="HGSｺﾞｼｯｸM" w:eastAsia="HGSｺﾞｼｯｸM" w:hint="eastAsia"/>
          <w:sz w:val="24"/>
          <w:szCs w:val="24"/>
        </w:rPr>
        <w:t>方→介護予防→介護予防サロン活動を紹介しま</w:t>
      </w:r>
      <w:r w:rsidR="00050F5B">
        <w:rPr>
          <w:rFonts w:ascii="HGSｺﾞｼｯｸM" w:eastAsia="HGSｺﾞｼｯｸM" w:hint="eastAsia"/>
          <w:sz w:val="24"/>
          <w:szCs w:val="24"/>
        </w:rPr>
        <w:t>す。</w:t>
      </w:r>
    </w:p>
    <w:p w:rsidR="006E1F2D" w:rsidRPr="00050F5B" w:rsidRDefault="006E1F2D" w:rsidP="006E1F2D">
      <w:pPr>
        <w:pStyle w:val="aa"/>
        <w:ind w:firstLineChars="100" w:firstLine="240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w:lastRenderedPageBreak/>
        <w:drawing>
          <wp:inline distT="0" distB="0" distL="0" distR="0" wp14:anchorId="0DA7D551">
            <wp:extent cx="6188075" cy="9144000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1F2D" w:rsidRPr="00050F5B" w:rsidSect="00D02C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D3" w:rsidRDefault="00AD54D3" w:rsidP="00AD54D3">
      <w:pPr>
        <w:spacing w:before="0" w:after="0" w:line="240" w:lineRule="auto"/>
      </w:pPr>
      <w:r>
        <w:separator/>
      </w:r>
    </w:p>
  </w:endnote>
  <w:endnote w:type="continuationSeparator" w:id="0">
    <w:p w:rsidR="00AD54D3" w:rsidRDefault="00AD54D3" w:rsidP="00AD5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D3" w:rsidRDefault="00AD54D3" w:rsidP="00AD54D3">
      <w:pPr>
        <w:spacing w:before="0" w:after="0" w:line="240" w:lineRule="auto"/>
      </w:pPr>
      <w:r>
        <w:separator/>
      </w:r>
    </w:p>
  </w:footnote>
  <w:footnote w:type="continuationSeparator" w:id="0">
    <w:p w:rsidR="00AD54D3" w:rsidRDefault="00AD54D3" w:rsidP="00AD54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310B8"/>
    <w:multiLevelType w:val="hybridMultilevel"/>
    <w:tmpl w:val="A052F238"/>
    <w:lvl w:ilvl="0" w:tplc="2AA67E52">
      <w:start w:val="1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5E"/>
    <w:rsid w:val="000067F4"/>
    <w:rsid w:val="00050F5B"/>
    <w:rsid w:val="00096BBA"/>
    <w:rsid w:val="00131102"/>
    <w:rsid w:val="001409E6"/>
    <w:rsid w:val="001A520E"/>
    <w:rsid w:val="00214D65"/>
    <w:rsid w:val="00245F68"/>
    <w:rsid w:val="002B5204"/>
    <w:rsid w:val="002B65AA"/>
    <w:rsid w:val="002C4C14"/>
    <w:rsid w:val="002E1310"/>
    <w:rsid w:val="00332467"/>
    <w:rsid w:val="0036391F"/>
    <w:rsid w:val="003F4848"/>
    <w:rsid w:val="003F6E8A"/>
    <w:rsid w:val="004171CE"/>
    <w:rsid w:val="00425FA1"/>
    <w:rsid w:val="00471E1F"/>
    <w:rsid w:val="004D17C1"/>
    <w:rsid w:val="004D4089"/>
    <w:rsid w:val="006B475E"/>
    <w:rsid w:val="006B6BBE"/>
    <w:rsid w:val="006D6CC5"/>
    <w:rsid w:val="006D6E48"/>
    <w:rsid w:val="006E1F2D"/>
    <w:rsid w:val="00921383"/>
    <w:rsid w:val="0098671D"/>
    <w:rsid w:val="009C24F8"/>
    <w:rsid w:val="00A279C3"/>
    <w:rsid w:val="00AD0B43"/>
    <w:rsid w:val="00AD54D3"/>
    <w:rsid w:val="00B11043"/>
    <w:rsid w:val="00B53873"/>
    <w:rsid w:val="00BD0690"/>
    <w:rsid w:val="00BE2654"/>
    <w:rsid w:val="00CC6AED"/>
    <w:rsid w:val="00CE1025"/>
    <w:rsid w:val="00D02C34"/>
    <w:rsid w:val="00D64AA2"/>
    <w:rsid w:val="00DB2EAF"/>
    <w:rsid w:val="00DF5DD5"/>
    <w:rsid w:val="00E61B56"/>
    <w:rsid w:val="00F3556F"/>
    <w:rsid w:val="00F45356"/>
    <w:rsid w:val="00F94E19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566DD4"/>
  <w15:docId w15:val="{AC296730-6D52-4506-BACE-63FD35B6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5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47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7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7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7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7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7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7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7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7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47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B475E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B475E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B475E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B475E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B475E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B475E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B475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B475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475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B47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B475E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475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B475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B475E"/>
    <w:rPr>
      <w:b/>
      <w:bCs/>
    </w:rPr>
  </w:style>
  <w:style w:type="character" w:styleId="a9">
    <w:name w:val="Emphasis"/>
    <w:uiPriority w:val="20"/>
    <w:qFormat/>
    <w:rsid w:val="006B475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B475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6B475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B475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6B475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6B47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B475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B475E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6B475E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B475E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6B475E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6B475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6B475E"/>
    <w:pPr>
      <w:outlineLvl w:val="9"/>
    </w:pPr>
    <w:rPr>
      <w:lang w:bidi="en-US"/>
    </w:rPr>
  </w:style>
  <w:style w:type="character" w:customStyle="1" w:styleId="ab">
    <w:name w:val="行間詰め (文字)"/>
    <w:basedOn w:val="a0"/>
    <w:link w:val="aa"/>
    <w:uiPriority w:val="1"/>
    <w:rsid w:val="006B475E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B475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B475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AD54D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D54D3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AD54D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D54D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63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bp.blogspot.com/-y4ey-xfGvRM/VahR5N9bsUI/AAAAAAAAvzE/8n5n7218stY/s800/zatsudan_kaiwa_roujin_kodomo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AA50-EE3A-46C6-8E57-D048B565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間 千詠子 [Chieko Monma]</dc:creator>
  <cp:lastModifiedBy>阿部 智子 [Tomoko Abe]</cp:lastModifiedBy>
  <cp:revision>4</cp:revision>
  <cp:lastPrinted>2021-04-19T09:16:00Z</cp:lastPrinted>
  <dcterms:created xsi:type="dcterms:W3CDTF">2022-03-10T07:20:00Z</dcterms:created>
  <dcterms:modified xsi:type="dcterms:W3CDTF">2023-02-13T23:57:00Z</dcterms:modified>
</cp:coreProperties>
</file>